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120D" w14:textId="77777777" w:rsidR="00AE2ECF" w:rsidRPr="001C2D77" w:rsidRDefault="00AE2ECF" w:rsidP="00AE2ECF">
      <w:pPr>
        <w:pStyle w:val="ad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C2D77">
        <w:rPr>
          <w:rFonts w:ascii="Times New Roman" w:hAnsi="Times New Roman"/>
          <w:sz w:val="26"/>
          <w:szCs w:val="26"/>
          <w:lang w:eastAsia="ru-RU"/>
        </w:rPr>
        <w:t>План</w:t>
      </w:r>
    </w:p>
    <w:p w14:paraId="7BD33FB5" w14:textId="21A8C4E2" w:rsidR="00AE2ECF" w:rsidRPr="001C2D77" w:rsidRDefault="00AE2ECF" w:rsidP="00AE2ECF">
      <w:pPr>
        <w:pStyle w:val="ad"/>
        <w:jc w:val="center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  <w:r w:rsidRPr="001C2D77">
        <w:rPr>
          <w:rFonts w:ascii="Times New Roman" w:hAnsi="Times New Roman"/>
          <w:sz w:val="26"/>
          <w:szCs w:val="26"/>
          <w:lang w:eastAsia="ru-RU"/>
        </w:rPr>
        <w:t xml:space="preserve">мероприятий («дорожная карта») по снижению рисков нарушения </w:t>
      </w:r>
      <w:r w:rsidRPr="001C2D77">
        <w:rPr>
          <w:rFonts w:ascii="Times New Roman" w:hAnsi="Times New Roman"/>
          <w:sz w:val="26"/>
          <w:szCs w:val="26"/>
          <w:lang w:eastAsia="ru-RU"/>
        </w:rPr>
        <w:br/>
        <w:t>антимонопольного законодательства на 202</w:t>
      </w:r>
      <w:r w:rsidR="00FA6DA6">
        <w:rPr>
          <w:rFonts w:ascii="Times New Roman" w:hAnsi="Times New Roman"/>
          <w:sz w:val="26"/>
          <w:szCs w:val="26"/>
          <w:lang w:eastAsia="ru-RU"/>
        </w:rPr>
        <w:t>6</w:t>
      </w:r>
      <w:r w:rsidRPr="001C2D77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Pr="001C2D77"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  <w:br/>
      </w:r>
    </w:p>
    <w:tbl>
      <w:tblPr>
        <w:tblW w:w="149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28"/>
        <w:gridCol w:w="4931"/>
        <w:gridCol w:w="2466"/>
        <w:gridCol w:w="1643"/>
        <w:gridCol w:w="2455"/>
      </w:tblGrid>
      <w:tr w:rsidR="00AE2ECF" w:rsidRPr="00DE7013" w14:paraId="7356CBF2" w14:textId="77777777" w:rsidTr="00674D51">
        <w:tc>
          <w:tcPr>
            <w:tcW w:w="6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3FEB6D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№ п/п</w:t>
            </w:r>
          </w:p>
        </w:tc>
        <w:tc>
          <w:tcPr>
            <w:tcW w:w="282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37AB5D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по снижению рисков</w:t>
            </w:r>
          </w:p>
        </w:tc>
        <w:tc>
          <w:tcPr>
            <w:tcW w:w="493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B5BE85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Описание действий</w:t>
            </w:r>
          </w:p>
        </w:tc>
        <w:tc>
          <w:tcPr>
            <w:tcW w:w="246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5A9C7A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Ответственный исполнитель (ответственные лица)</w:t>
            </w:r>
          </w:p>
        </w:tc>
        <w:tc>
          <w:tcPr>
            <w:tcW w:w="16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31DBF2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Срок </w:t>
            </w:r>
            <w:r w:rsidRPr="00DE7013">
              <w:rPr>
                <w:sz w:val="26"/>
                <w:szCs w:val="26"/>
              </w:rPr>
              <w:br/>
              <w:t>исполнения</w:t>
            </w: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FB4C6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Показатель результата</w:t>
            </w:r>
          </w:p>
        </w:tc>
      </w:tr>
    </w:tbl>
    <w:p w14:paraId="63DAEFB5" w14:textId="77777777" w:rsidR="00AE2ECF" w:rsidRPr="0062693A" w:rsidRDefault="00AE2ECF" w:rsidP="00AE2ECF">
      <w:pPr>
        <w:rPr>
          <w:sz w:val="2"/>
          <w:szCs w:val="2"/>
        </w:rPr>
      </w:pPr>
    </w:p>
    <w:tbl>
      <w:tblPr>
        <w:tblW w:w="1499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847"/>
        <w:gridCol w:w="4949"/>
        <w:gridCol w:w="2422"/>
        <w:gridCol w:w="1691"/>
        <w:gridCol w:w="2456"/>
      </w:tblGrid>
      <w:tr w:rsidR="00AE2ECF" w:rsidRPr="00DE7013" w14:paraId="0D01BDC9" w14:textId="77777777" w:rsidTr="00674D51">
        <w:trPr>
          <w:tblHeader/>
        </w:trPr>
        <w:tc>
          <w:tcPr>
            <w:tcW w:w="63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2AE910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1</w:t>
            </w:r>
          </w:p>
        </w:tc>
        <w:tc>
          <w:tcPr>
            <w:tcW w:w="284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3C03BF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2</w:t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6896AC" w14:textId="77777777" w:rsidR="00AE2ECF" w:rsidRPr="00DE7013" w:rsidRDefault="00AE2ECF" w:rsidP="00674D51">
            <w:pPr>
              <w:tabs>
                <w:tab w:val="left" w:pos="441"/>
              </w:tabs>
              <w:ind w:left="33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3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69079F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4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562F03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5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64E2B" w14:textId="77777777" w:rsidR="00AE2ECF" w:rsidRPr="00DE7013" w:rsidRDefault="00AE2ECF" w:rsidP="00674D51">
            <w:pPr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6</w:t>
            </w:r>
          </w:p>
        </w:tc>
      </w:tr>
      <w:tr w:rsidR="00AE2ECF" w:rsidRPr="00DE7013" w14:paraId="620B2B04" w14:textId="77777777" w:rsidTr="00674D51">
        <w:trPr>
          <w:trHeight w:val="2633"/>
        </w:trPr>
        <w:tc>
          <w:tcPr>
            <w:tcW w:w="63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A8CA8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1</w:t>
            </w:r>
          </w:p>
        </w:tc>
        <w:tc>
          <w:tcPr>
            <w:tcW w:w="284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2CB31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редотвращение нарушений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в принят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и разрабатываемых нормативных правовых актах администрации Нефтеюганского района</w:t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9FF8D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0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Экспертиза проектов нормативных правовых актов на предмет соответствия </w:t>
            </w:r>
            <w:r w:rsidRPr="00DE7013">
              <w:rPr>
                <w:sz w:val="26"/>
                <w:szCs w:val="26"/>
              </w:rPr>
              <w:br/>
              <w:t xml:space="preserve">их антимонопольному законодательству (кроме проектов НПА, разработанн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D9B84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3E1E2" w14:textId="26B8513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D6727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7069FDA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E2F5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BE6BD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C657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Анализ принятых нормативных правовых актов на предмет соответствия их антимонопольному законодательству (кроме НПА, разработанных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8BDB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3D619" w14:textId="7AA7D645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96023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4C4BD7A4" w14:textId="77777777" w:rsidTr="00674D51">
        <w:trPr>
          <w:trHeight w:val="3283"/>
        </w:trPr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4A877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FAB14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313E7" w14:textId="77777777" w:rsidR="00AE2ECF" w:rsidRPr="0062693A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62693A">
              <w:rPr>
                <w:sz w:val="26"/>
                <w:szCs w:val="26"/>
              </w:rPr>
              <w:t xml:space="preserve">Проведение общественного обсуждения проектов нормативных правовых актов ОМСУ на предмет наличия возможных рисков нарушения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62693A">
              <w:rPr>
                <w:sz w:val="26"/>
                <w:szCs w:val="26"/>
              </w:rPr>
              <w:t xml:space="preserve">на Портале для публичного обсуждения проектов и действующих нормативных правовых актов органов власти автономного округа http://regulation.admhmao.ru </w:t>
            </w:r>
            <w:r w:rsidRPr="0062693A">
              <w:rPr>
                <w:sz w:val="26"/>
                <w:szCs w:val="26"/>
              </w:rPr>
              <w:br/>
              <w:t>в разделе «Комплаенс»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F6580" w14:textId="77777777" w:rsidR="00AE2ECF" w:rsidRPr="00DE7013" w:rsidRDefault="00AE2ECF" w:rsidP="00674D51">
            <w:pPr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BE83" w14:textId="4B4EFDA8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A675B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Недопущение нарушений антимонопольного законодательства</w:t>
            </w:r>
          </w:p>
        </w:tc>
      </w:tr>
      <w:tr w:rsidR="00AE2ECF" w:rsidRPr="00DE7013" w14:paraId="3999724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C874C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F247B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77386" w14:textId="77777777" w:rsidR="00AE2ECF" w:rsidRPr="00DE7013" w:rsidRDefault="00AE2ECF" w:rsidP="00AE2ECF">
            <w:pPr>
              <w:numPr>
                <w:ilvl w:val="1"/>
                <w:numId w:val="3"/>
              </w:numPr>
              <w:tabs>
                <w:tab w:val="left" w:pos="5"/>
                <w:tab w:val="left" w:pos="497"/>
              </w:tabs>
              <w:ind w:left="5" w:hanging="5"/>
              <w:contextualSpacing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одготовка и внесение изменений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в </w:t>
            </w:r>
            <w:r w:rsidRPr="0062693A">
              <w:rPr>
                <w:sz w:val="26"/>
                <w:szCs w:val="26"/>
              </w:rPr>
              <w:t>нормативные правовые акты, разработанные структурными подразделениями администрации Нефтеюганского района, при выявлении (поступлении) актов (указаний) контролирующих</w:t>
            </w:r>
            <w:r w:rsidRPr="00DE7013">
              <w:rPr>
                <w:sz w:val="26"/>
                <w:szCs w:val="26"/>
              </w:rPr>
              <w:t xml:space="preserve"> органов об устранении положений нормативного правового акта, нарушающих антимонопольное законодательство, либо подготовка мотивированных возражений </w:t>
            </w:r>
            <w:r w:rsidRPr="00DE7013">
              <w:rPr>
                <w:sz w:val="26"/>
                <w:szCs w:val="26"/>
              </w:rPr>
              <w:br/>
              <w:t>об отсутствии необходимости внесения изменений в нормативный правовой акт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7CAA6" w14:textId="77777777" w:rsidR="00AE2ECF" w:rsidRPr="00DE7013" w:rsidRDefault="00AE2ECF" w:rsidP="00674D51">
            <w:pPr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труктурные подразделения администрации Нефтеюганского района (разработчики НПА)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61C98" w14:textId="521A6AE6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3C857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нижение рисков нарушения антимонопольного законодательства</w:t>
            </w:r>
          </w:p>
        </w:tc>
      </w:tr>
      <w:tr w:rsidR="00AE2ECF" w:rsidRPr="00DE7013" w14:paraId="6BFDD598" w14:textId="77777777" w:rsidTr="00674D51">
        <w:tc>
          <w:tcPr>
            <w:tcW w:w="63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1918A" w14:textId="77777777" w:rsidR="00AE2ECF" w:rsidRPr="00DE7013" w:rsidRDefault="00AE2ECF" w:rsidP="00674D51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9381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Предотвращение нарушений антимонопольного законодательства </w:t>
            </w:r>
            <w:r w:rsidRPr="00DE7013"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lastRenderedPageBreak/>
              <w:t xml:space="preserve">при осуществлении проверок </w:t>
            </w:r>
            <w:r w:rsidRPr="00DE7013">
              <w:rPr>
                <w:sz w:val="26"/>
                <w:szCs w:val="26"/>
              </w:rPr>
              <w:br/>
            </w: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AC0B2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1. </w:t>
            </w:r>
            <w:r w:rsidRPr="00DE7013">
              <w:rPr>
                <w:sz w:val="26"/>
                <w:szCs w:val="26"/>
              </w:rPr>
              <w:t xml:space="preserve">Анализ выявленных нарушений антимонопольного законодательства </w:t>
            </w:r>
            <w:r w:rsidRPr="00DE7013">
              <w:rPr>
                <w:sz w:val="26"/>
                <w:szCs w:val="26"/>
              </w:rPr>
              <w:br/>
              <w:t>за текущий год (наличие предостережений, предупреждений, штрафов, жалоб, возбужденных дел)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F58CA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DF4FB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До 15 февраля года, следующего за отчетным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1C127B" w14:textId="77777777" w:rsidR="00AE2ECF" w:rsidRPr="00DE7013" w:rsidRDefault="00AE2ECF" w:rsidP="00674D51">
            <w:pPr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10A2C13B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80B0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CBBAD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8C068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DE7013">
              <w:rPr>
                <w:sz w:val="26"/>
                <w:szCs w:val="26"/>
              </w:rPr>
              <w:t xml:space="preserve">Организация обучения работников, деятельность которых связана с рисками нарушения антимонопольного законодательства, в частности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с взаимодействием с хозяйствующими субъектами, организацией закупок, разработкой проектов МНПА, принятие которых может повлечь возможность нарушения антимонопольного законодательства, по вопросам антимонопольного комплаенса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A001F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 xml:space="preserve">Управление муниципальной службы кадров </w:t>
            </w:r>
            <w:r w:rsidRPr="00DE7013">
              <w:rPr>
                <w:sz w:val="26"/>
                <w:szCs w:val="26"/>
              </w:rPr>
              <w:br/>
              <w:t>и наград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34A6C" w14:textId="0E65BA76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1508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облюдение требований антимонопольного законодательства</w:t>
            </w:r>
          </w:p>
        </w:tc>
      </w:tr>
      <w:tr w:rsidR="00AE2ECF" w:rsidRPr="00DE7013" w14:paraId="1D51FF15" w14:textId="77777777" w:rsidTr="00674D51">
        <w:tc>
          <w:tcPr>
            <w:tcW w:w="63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A86F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8669" w14:textId="77777777" w:rsidR="00AE2ECF" w:rsidRPr="00DE7013" w:rsidRDefault="00AE2ECF" w:rsidP="00674D51">
            <w:pPr>
              <w:rPr>
                <w:sz w:val="26"/>
                <w:szCs w:val="26"/>
              </w:rPr>
            </w:pPr>
          </w:p>
        </w:tc>
        <w:tc>
          <w:tcPr>
            <w:tcW w:w="494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4D0D" w14:textId="77777777" w:rsidR="00AE2ECF" w:rsidRPr="00DE7013" w:rsidRDefault="00AE2ECF" w:rsidP="00674D51">
            <w:pPr>
              <w:tabs>
                <w:tab w:val="left" w:pos="483"/>
                <w:tab w:val="left" w:pos="564"/>
              </w:tabs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62693A">
              <w:rPr>
                <w:sz w:val="26"/>
                <w:szCs w:val="26"/>
              </w:rPr>
              <w:t>Ознакомление</w:t>
            </w:r>
            <w:r w:rsidRPr="00DE7013">
              <w:rPr>
                <w:sz w:val="26"/>
                <w:szCs w:val="26"/>
              </w:rPr>
              <w:t xml:space="preserve"> гражданина Российской Федерации с Положением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«О системе внутреннего обеспечения соответствия требованиям антимонопольного законодательства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 администрации Нефтеюганского района (антимонопольный комплаенс)»</w:t>
            </w:r>
            <w:r>
              <w:rPr>
                <w:sz w:val="26"/>
                <w:szCs w:val="26"/>
              </w:rPr>
              <w:t xml:space="preserve"> </w:t>
            </w:r>
            <w:r w:rsidRPr="00DE7013">
              <w:rPr>
                <w:sz w:val="26"/>
                <w:szCs w:val="26"/>
              </w:rPr>
              <w:t xml:space="preserve">постановлением администрации Нефтеюганского района от 16.03.2020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№ 311-па при поступлении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 xml:space="preserve">на муниципальную службу (работу) </w:t>
            </w:r>
            <w:r>
              <w:rPr>
                <w:sz w:val="26"/>
                <w:szCs w:val="26"/>
              </w:rPr>
              <w:br/>
            </w:r>
            <w:r w:rsidRPr="00DE7013">
              <w:rPr>
                <w:sz w:val="26"/>
                <w:szCs w:val="26"/>
              </w:rPr>
              <w:t>в администрацию Нефтеюганского района</w:t>
            </w:r>
          </w:p>
        </w:tc>
        <w:tc>
          <w:tcPr>
            <w:tcW w:w="2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6BC92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Юридический комитет администрации Нефтеюганского района</w:t>
            </w:r>
          </w:p>
        </w:tc>
        <w:tc>
          <w:tcPr>
            <w:tcW w:w="1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D0681" w14:textId="273C75FE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В течение 202</w:t>
            </w:r>
            <w:r w:rsidR="00FA6DA6">
              <w:rPr>
                <w:sz w:val="26"/>
                <w:szCs w:val="26"/>
              </w:rPr>
              <w:t>6</w:t>
            </w:r>
            <w:r w:rsidRPr="00DE701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F580E" w14:textId="77777777" w:rsidR="00AE2ECF" w:rsidRPr="00DE7013" w:rsidRDefault="00AE2ECF" w:rsidP="00674D5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E7013">
              <w:rPr>
                <w:sz w:val="26"/>
                <w:szCs w:val="26"/>
              </w:rPr>
              <w:t>Снижение рисков нарушения антимонопольного законодательства</w:t>
            </w:r>
          </w:p>
        </w:tc>
      </w:tr>
    </w:tbl>
    <w:p w14:paraId="6DB394FA" w14:textId="77777777" w:rsidR="00AE2ECF" w:rsidRPr="00DE7013" w:rsidRDefault="00AE2ECF" w:rsidP="00AE2ECF">
      <w:pPr>
        <w:tabs>
          <w:tab w:val="left" w:pos="6612"/>
        </w:tabs>
      </w:pPr>
    </w:p>
    <w:p w14:paraId="235B4B5C" w14:textId="77777777" w:rsidR="00B17C19" w:rsidRDefault="00B17C19" w:rsidP="0061117E">
      <w:pPr>
        <w:rPr>
          <w:sz w:val="20"/>
          <w:szCs w:val="20"/>
        </w:rPr>
      </w:pPr>
    </w:p>
    <w:sectPr w:rsidR="00B17C19" w:rsidSect="00AE2ECF">
      <w:headerReference w:type="even" r:id="rId8"/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08DD" w14:textId="77777777" w:rsidR="001C4C49" w:rsidRDefault="001C4C49">
      <w:r>
        <w:separator/>
      </w:r>
    </w:p>
  </w:endnote>
  <w:endnote w:type="continuationSeparator" w:id="0">
    <w:p w14:paraId="703CCDA5" w14:textId="77777777" w:rsidR="001C4C49" w:rsidRDefault="001C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C6AE" w14:textId="77777777" w:rsidR="001C4C49" w:rsidRDefault="001C4C49">
      <w:r>
        <w:separator/>
      </w:r>
    </w:p>
  </w:footnote>
  <w:footnote w:type="continuationSeparator" w:id="0">
    <w:p w14:paraId="72B5691E" w14:textId="77777777" w:rsidR="001C4C49" w:rsidRDefault="001C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873F5D">
      <w:rPr>
        <w:rStyle w:val="a6"/>
        <w:noProof/>
      </w:rPr>
      <w:t>6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774"/>
    <w:multiLevelType w:val="multilevel"/>
    <w:tmpl w:val="F36AEF34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208C4A95"/>
    <w:multiLevelType w:val="multilevel"/>
    <w:tmpl w:val="F900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511E15"/>
    <w:multiLevelType w:val="hybridMultilevel"/>
    <w:tmpl w:val="75E8D3C8"/>
    <w:lvl w:ilvl="0" w:tplc="0F3E16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66"/>
    <w:rsid w:val="000019D7"/>
    <w:rsid w:val="00020847"/>
    <w:rsid w:val="00023155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1AB2"/>
    <w:rsid w:val="00102732"/>
    <w:rsid w:val="001152EE"/>
    <w:rsid w:val="00116486"/>
    <w:rsid w:val="001432A4"/>
    <w:rsid w:val="00145E58"/>
    <w:rsid w:val="0015563D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5C26"/>
    <w:rsid w:val="001A71E4"/>
    <w:rsid w:val="001B46D2"/>
    <w:rsid w:val="001C226D"/>
    <w:rsid w:val="001C4C49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1A2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48FB"/>
    <w:rsid w:val="00255D2E"/>
    <w:rsid w:val="0027095C"/>
    <w:rsid w:val="00271322"/>
    <w:rsid w:val="00284AB7"/>
    <w:rsid w:val="00291E60"/>
    <w:rsid w:val="002A0412"/>
    <w:rsid w:val="002D50DD"/>
    <w:rsid w:val="002D5305"/>
    <w:rsid w:val="002E1A43"/>
    <w:rsid w:val="002E21EA"/>
    <w:rsid w:val="002F4E41"/>
    <w:rsid w:val="00300B55"/>
    <w:rsid w:val="0032155A"/>
    <w:rsid w:val="003236FD"/>
    <w:rsid w:val="00336653"/>
    <w:rsid w:val="00336C3A"/>
    <w:rsid w:val="00337177"/>
    <w:rsid w:val="003504CD"/>
    <w:rsid w:val="00350A9E"/>
    <w:rsid w:val="00364547"/>
    <w:rsid w:val="0037535C"/>
    <w:rsid w:val="00380C92"/>
    <w:rsid w:val="003832B9"/>
    <w:rsid w:val="00387767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2773F"/>
    <w:rsid w:val="00431C56"/>
    <w:rsid w:val="0043238A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B5440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82ECA"/>
    <w:rsid w:val="006E450C"/>
    <w:rsid w:val="0073129B"/>
    <w:rsid w:val="00736864"/>
    <w:rsid w:val="00744F70"/>
    <w:rsid w:val="00753E7D"/>
    <w:rsid w:val="00755B8F"/>
    <w:rsid w:val="007638CE"/>
    <w:rsid w:val="00764C50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07D0A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73F5D"/>
    <w:rsid w:val="00886D1A"/>
    <w:rsid w:val="00886D3A"/>
    <w:rsid w:val="0089171B"/>
    <w:rsid w:val="008C44FB"/>
    <w:rsid w:val="008F0CAA"/>
    <w:rsid w:val="008F1C11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0780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7A82"/>
    <w:rsid w:val="00AA54E7"/>
    <w:rsid w:val="00AC5723"/>
    <w:rsid w:val="00AC7186"/>
    <w:rsid w:val="00AD02C4"/>
    <w:rsid w:val="00AE2ECF"/>
    <w:rsid w:val="00AF32A1"/>
    <w:rsid w:val="00AF3DE5"/>
    <w:rsid w:val="00B06966"/>
    <w:rsid w:val="00B069E7"/>
    <w:rsid w:val="00B0794F"/>
    <w:rsid w:val="00B13E9E"/>
    <w:rsid w:val="00B17C19"/>
    <w:rsid w:val="00B2309F"/>
    <w:rsid w:val="00B238E4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13E77"/>
    <w:rsid w:val="00D22FB7"/>
    <w:rsid w:val="00D2455F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B3E4B"/>
    <w:rsid w:val="00DB71E2"/>
    <w:rsid w:val="00DC6A63"/>
    <w:rsid w:val="00DD04FA"/>
    <w:rsid w:val="00DF048F"/>
    <w:rsid w:val="00DF4837"/>
    <w:rsid w:val="00E15704"/>
    <w:rsid w:val="00E27D4C"/>
    <w:rsid w:val="00E736FC"/>
    <w:rsid w:val="00E90E80"/>
    <w:rsid w:val="00EA3617"/>
    <w:rsid w:val="00EA764A"/>
    <w:rsid w:val="00EC5489"/>
    <w:rsid w:val="00ED2CC9"/>
    <w:rsid w:val="00ED537E"/>
    <w:rsid w:val="00ED7C82"/>
    <w:rsid w:val="00EF2A2C"/>
    <w:rsid w:val="00F00480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A3C59"/>
    <w:rsid w:val="00FA6DA6"/>
    <w:rsid w:val="00FB012C"/>
    <w:rsid w:val="00FC6199"/>
    <w:rsid w:val="00FD4D21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E55DD0A7-9499-4FCD-9379-B928E77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02315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023155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2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279-B999-4353-99B9-60B544A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64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subject/>
  <dc:creator>Lbuylova</dc:creator>
  <cp:keywords/>
  <dc:description/>
  <cp:lastModifiedBy>Кошакова Нина Алексеевна</cp:lastModifiedBy>
  <cp:revision>2</cp:revision>
  <cp:lastPrinted>2024-11-29T06:37:00Z</cp:lastPrinted>
  <dcterms:created xsi:type="dcterms:W3CDTF">2025-11-17T12:03:00Z</dcterms:created>
  <dcterms:modified xsi:type="dcterms:W3CDTF">2025-11-17T12:03:00Z</dcterms:modified>
</cp:coreProperties>
</file>